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7B34" w14:textId="194C9538" w:rsidR="00624192" w:rsidRPr="00624192" w:rsidRDefault="005B0CA7" w:rsidP="005B0CA7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EA0D6B" wp14:editId="6C0D3E56">
                <wp:simplePos x="0" y="0"/>
                <wp:positionH relativeFrom="column">
                  <wp:posOffset>-146685</wp:posOffset>
                </wp:positionH>
                <wp:positionV relativeFrom="paragraph">
                  <wp:posOffset>99060</wp:posOffset>
                </wp:positionV>
                <wp:extent cx="3067050" cy="2505239"/>
                <wp:effectExtent l="0" t="0" r="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2505239"/>
                          <a:chOff x="2016" y="3024"/>
                          <a:chExt cx="4752" cy="385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17E6B" w14:textId="77777777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0369ADF" w14:textId="77777777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68016DBF" w14:textId="77777777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82B795B" w14:textId="39E02BE9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76DB7185" w14:textId="77777777" w:rsidR="005B0CA7" w:rsidRDefault="005B0CA7" w:rsidP="005B0CA7">
                              <w:pPr>
                                <w:pStyle w:val="5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5B9EF6DF" w14:textId="77777777" w:rsidR="005B0CA7" w:rsidRDefault="005B0CA7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C71B714" w14:textId="77777777" w:rsidR="005B0CA7" w:rsidRDefault="005B0CA7" w:rsidP="005B0CA7">
                              <w:pPr>
                                <w:contextualSpacing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318973F3" w14:textId="77777777" w:rsidR="005B0CA7" w:rsidRDefault="005B0CA7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01320A85" w14:textId="77777777" w:rsidR="005B0CA7" w:rsidRDefault="005B0CA7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7CA509A" w14:textId="77777777" w:rsidR="005B0CA7" w:rsidRDefault="005B0CA7" w:rsidP="005B0CA7"/>
                            <w:p w14:paraId="27831E4E" w14:textId="77777777" w:rsidR="005B0CA7" w:rsidRDefault="005B0CA7" w:rsidP="005B0CA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ПОСТАНОВЛЕНИЕ </w:t>
                              </w:r>
                            </w:p>
                            <w:p w14:paraId="6C2E6D07" w14:textId="77777777" w:rsidR="005B0CA7" w:rsidRDefault="005B0CA7" w:rsidP="005B0CA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от ______________ № _____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A0D6B" id="Группа 1" o:spid="_x0000_s1026" style="position:absolute;margin-left:-11.55pt;margin-top:7.8pt;width:241.5pt;height:197.25pt;z-index:251658240" coordorigin="2016,3024" coordsize="4752,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6117E6B" w14:textId="77777777" w:rsidR="005B0CA7" w:rsidRDefault="005B0CA7" w:rsidP="005B0CA7">
                        <w:pPr>
                          <w:rPr>
                            <w:sz w:val="28"/>
                          </w:rPr>
                        </w:pPr>
                      </w:p>
                      <w:p w14:paraId="30369ADF" w14:textId="77777777" w:rsidR="005B0CA7" w:rsidRDefault="005B0CA7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68016DBF" w14:textId="77777777" w:rsidR="005B0CA7" w:rsidRDefault="005B0CA7" w:rsidP="005B0CA7">
                        <w:pPr>
                          <w:rPr>
                            <w:sz w:val="28"/>
                          </w:rPr>
                        </w:pPr>
                      </w:p>
                      <w:p w14:paraId="382B795B" w14:textId="39E02BE9" w:rsidR="005B0CA7" w:rsidRDefault="005B0CA7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76DB7185" w14:textId="77777777" w:rsidR="005B0CA7" w:rsidRDefault="005B0CA7" w:rsidP="005B0CA7">
                        <w:pPr>
                          <w:pStyle w:val="5"/>
                          <w:jc w:val="left"/>
                          <w:rPr>
                            <w:b/>
                          </w:rPr>
                        </w:pPr>
                      </w:p>
                      <w:p w14:paraId="5B9EF6DF" w14:textId="77777777" w:rsidR="005B0CA7" w:rsidRDefault="005B0CA7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14:paraId="7C71B714" w14:textId="77777777" w:rsidR="005B0CA7" w:rsidRDefault="005B0CA7" w:rsidP="005B0CA7">
                        <w:pPr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318973F3" w14:textId="77777777" w:rsidR="005B0CA7" w:rsidRDefault="005B0CA7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ЛНО-ВЕРШИНСКИЙ</w:t>
                        </w:r>
                      </w:p>
                      <w:p w14:paraId="01320A85" w14:textId="77777777" w:rsidR="005B0CA7" w:rsidRDefault="005B0CA7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7CA509A" w14:textId="77777777" w:rsidR="005B0CA7" w:rsidRDefault="005B0CA7" w:rsidP="005B0CA7"/>
                      <w:p w14:paraId="27831E4E" w14:textId="77777777" w:rsidR="005B0CA7" w:rsidRDefault="005B0CA7" w:rsidP="005B0CA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ПОСТАНОВЛЕНИЕ </w:t>
                        </w:r>
                      </w:p>
                      <w:p w14:paraId="6C2E6D07" w14:textId="77777777" w:rsidR="005B0CA7" w:rsidRDefault="005B0CA7" w:rsidP="005B0CA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т ______________ № _____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">
                  <v:imagedata r:id="rId8" o:title="" gain="74473f" blacklevel="-5898f"/>
                </v:shape>
              </v:group>
            </w:pict>
          </mc:Fallback>
        </mc:AlternateContent>
      </w:r>
    </w:p>
    <w:p w14:paraId="0A906138" w14:textId="77777777" w:rsidR="00624192" w:rsidRDefault="00624192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A0546AF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7756A0A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E71B98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BE75D3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5EFD36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C8E211C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3991154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23A9B68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D68C11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6C4872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C82411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C088365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47BD2B60" w:rsidR="00624192" w:rsidRPr="005B0CA7" w:rsidRDefault="00624192" w:rsidP="00113226">
      <w:pPr>
        <w:ind w:right="2551"/>
        <w:jc w:val="both"/>
        <w:rPr>
          <w:bCs/>
          <w:sz w:val="28"/>
          <w:szCs w:val="28"/>
        </w:rPr>
      </w:pPr>
      <w:r w:rsidRPr="005B0CA7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5B0CA7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5B0CA7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5B0CA7">
        <w:rPr>
          <w:bCs/>
          <w:color w:val="000000" w:themeColor="text1"/>
          <w:sz w:val="28"/>
          <w:szCs w:val="28"/>
        </w:rPr>
        <w:t>осуществлении</w:t>
      </w:r>
      <w:r w:rsidR="00D47C14" w:rsidRPr="005B0CA7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5B0CA7">
        <w:rPr>
          <w:bCs/>
          <w:color w:val="000000" w:themeColor="text1"/>
          <w:sz w:val="28"/>
          <w:szCs w:val="28"/>
        </w:rPr>
        <w:t xml:space="preserve">муниципального </w:t>
      </w:r>
      <w:bookmarkEnd w:id="1"/>
      <w:bookmarkEnd w:id="2"/>
      <w:r w:rsidR="00F87590">
        <w:rPr>
          <w:bCs/>
          <w:sz w:val="28"/>
          <w:szCs w:val="28"/>
        </w:rPr>
        <w:t>земельного контроля в границах сельских поселений муниципального района Челно-Вершинский Самарской области</w:t>
      </w:r>
    </w:p>
    <w:p w14:paraId="57FECE04" w14:textId="77777777" w:rsidR="00624192" w:rsidRPr="00624192" w:rsidRDefault="00624192" w:rsidP="005B0CA7">
      <w:pPr>
        <w:rPr>
          <w:color w:val="000000" w:themeColor="text1"/>
          <w:sz w:val="28"/>
          <w:szCs w:val="28"/>
        </w:rPr>
      </w:pPr>
    </w:p>
    <w:p w14:paraId="65325AC0" w14:textId="2E90E041" w:rsidR="00624192" w:rsidRPr="00624192" w:rsidRDefault="00624192" w:rsidP="005B0CA7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</w:p>
    <w:p w14:paraId="57D055C9" w14:textId="77777777" w:rsidR="00624192" w:rsidRPr="00624192" w:rsidRDefault="00624192" w:rsidP="005B0CA7">
      <w:pPr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4AD8AB0D" w:rsidR="00624192" w:rsidRPr="00624192" w:rsidRDefault="00624192" w:rsidP="005B0CA7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</w:t>
      </w:r>
      <w:bookmarkEnd w:id="4"/>
      <w:r w:rsidR="00F87590">
        <w:rPr>
          <w:bCs/>
          <w:sz w:val="28"/>
          <w:szCs w:val="28"/>
        </w:rPr>
        <w:t>земельного контроля в границах сельских поселений муниципального района Челно-Вершин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7ABF0FB3" w:rsidR="00624192" w:rsidRPr="008C33A2" w:rsidRDefault="00624192" w:rsidP="005B0CA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3ED241B6" w:rsidR="00624192" w:rsidRDefault="00624192" w:rsidP="005B0CA7">
      <w:pPr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232FCAD2" w14:textId="36A81C6C" w:rsidR="00113226" w:rsidRPr="00624192" w:rsidRDefault="00113226" w:rsidP="005B0C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113226">
        <w:rPr>
          <w:color w:val="000000" w:themeColor="text1"/>
          <w:sz w:val="28"/>
          <w:szCs w:val="28"/>
        </w:rPr>
        <w:t>.</w:t>
      </w:r>
      <w:r w:rsidRPr="00113226">
        <w:rPr>
          <w:color w:val="000000" w:themeColor="text1"/>
          <w:sz w:val="28"/>
          <w:szCs w:val="28"/>
        </w:rPr>
        <w:tab/>
        <w:t>Опубликовать настоящее постановление в газете «Официальный вестник».</w:t>
      </w:r>
    </w:p>
    <w:p w14:paraId="35696E73" w14:textId="77777777" w:rsidR="00624192" w:rsidRDefault="00624192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0A617FD" w14:textId="77777777" w:rsidR="005B0CA7" w:rsidRPr="005B0CA7" w:rsidRDefault="00624192" w:rsidP="005B0CA7">
      <w:pPr>
        <w:rPr>
          <w:bCs/>
          <w:color w:val="000000" w:themeColor="text1"/>
          <w:sz w:val="28"/>
          <w:szCs w:val="28"/>
        </w:rPr>
      </w:pPr>
      <w:r w:rsidRPr="005B0CA7">
        <w:rPr>
          <w:color w:val="000000" w:themeColor="text1"/>
          <w:sz w:val="28"/>
          <w:szCs w:val="28"/>
        </w:rPr>
        <w:t xml:space="preserve">Глава </w:t>
      </w:r>
      <w:r w:rsidR="005B0CA7" w:rsidRPr="005B0CA7">
        <w:rPr>
          <w:bCs/>
          <w:color w:val="000000" w:themeColor="text1"/>
          <w:sz w:val="28"/>
          <w:szCs w:val="28"/>
        </w:rPr>
        <w:t xml:space="preserve">муниципального района </w:t>
      </w:r>
    </w:p>
    <w:p w14:paraId="301D03FA" w14:textId="4F3196F3" w:rsidR="00624192" w:rsidRPr="00624192" w:rsidRDefault="005B0CA7" w:rsidP="005B0CA7">
      <w:pPr>
        <w:rPr>
          <w:color w:val="000000" w:themeColor="text1"/>
        </w:rPr>
      </w:pPr>
      <w:r w:rsidRPr="005B0CA7">
        <w:rPr>
          <w:bCs/>
          <w:color w:val="000000" w:themeColor="text1"/>
          <w:sz w:val="28"/>
          <w:szCs w:val="28"/>
        </w:rPr>
        <w:t>Челно-Вершинский Самарской области</w:t>
      </w:r>
      <w:r w:rsidR="00624192" w:rsidRPr="005B0CA7">
        <w:rPr>
          <w:bCs/>
          <w:color w:val="000000" w:themeColor="text1"/>
          <w:sz w:val="28"/>
          <w:szCs w:val="28"/>
        </w:rPr>
        <w:t xml:space="preserve"> </w:t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>В.</w:t>
      </w:r>
      <w:r w:rsidRPr="005B0CA7">
        <w:rPr>
          <w:bCs/>
          <w:color w:val="000000" w:themeColor="text1"/>
          <w:sz w:val="28"/>
          <w:szCs w:val="28"/>
        </w:rPr>
        <w:t>А.</w:t>
      </w:r>
      <w:r w:rsidR="00B558A7">
        <w:rPr>
          <w:bCs/>
          <w:color w:val="000000" w:themeColor="text1"/>
          <w:sz w:val="28"/>
          <w:szCs w:val="28"/>
        </w:rPr>
        <w:t xml:space="preserve"> </w:t>
      </w:r>
      <w:r w:rsidRPr="005B0CA7">
        <w:rPr>
          <w:bCs/>
          <w:color w:val="000000" w:themeColor="text1"/>
          <w:sz w:val="28"/>
          <w:szCs w:val="28"/>
        </w:rPr>
        <w:t>Князькин</w:t>
      </w:r>
    </w:p>
    <w:p w14:paraId="5097A263" w14:textId="77777777" w:rsidR="00113226" w:rsidRDefault="00113226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  <w:sectPr w:rsidR="00113226" w:rsidSect="00113226">
          <w:headerReference w:type="default" r:id="rId9"/>
          <w:footerReference w:type="default" r:id="rId10"/>
          <w:footerReference w:type="first" r:id="rId11"/>
          <w:pgSz w:w="11906" w:h="16838"/>
          <w:pgMar w:top="567" w:right="707" w:bottom="709" w:left="1418" w:header="708" w:footer="708" w:gutter="0"/>
          <w:cols w:space="708"/>
          <w:titlePg/>
          <w:docGrid w:linePitch="360"/>
        </w:sectPr>
      </w:pPr>
    </w:p>
    <w:p w14:paraId="5F7A3C09" w14:textId="434531E3" w:rsidR="00624192" w:rsidRPr="00624192" w:rsidRDefault="00624192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14F4599B" w:rsidR="00624192" w:rsidRPr="00624192" w:rsidRDefault="00624192" w:rsidP="005B0CA7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</w:p>
    <w:p w14:paraId="0701C4F7" w14:textId="77777777" w:rsidR="00624192" w:rsidRPr="00624192" w:rsidRDefault="00624192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14:paraId="69EDE536" w14:textId="77777777" w:rsidR="00624192" w:rsidRP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5B0CA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5B0CA7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5B0CA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3C80A129" w:rsidR="00624192" w:rsidRPr="00624192" w:rsidRDefault="00141D8D" w:rsidP="005B0CA7">
      <w:pPr>
        <w:jc w:val="center"/>
        <w:rPr>
          <w:color w:val="000000" w:themeColor="text1"/>
          <w:sz w:val="28"/>
          <w:szCs w:val="28"/>
        </w:rPr>
      </w:pPr>
      <w:r w:rsidRPr="00F87590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F87590">
        <w:rPr>
          <w:b/>
          <w:bCs/>
          <w:color w:val="000000" w:themeColor="text1"/>
          <w:sz w:val="28"/>
          <w:szCs w:val="28"/>
        </w:rPr>
        <w:t>осуществлении</w:t>
      </w:r>
      <w:r w:rsidRPr="00F87590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F87590" w:rsidRPr="00F87590">
        <w:rPr>
          <w:b/>
          <w:bCs/>
          <w:sz w:val="28"/>
          <w:szCs w:val="28"/>
        </w:rPr>
        <w:t>земельно</w:t>
      </w:r>
      <w:r w:rsidR="008C42AF">
        <w:rPr>
          <w:b/>
          <w:bCs/>
          <w:sz w:val="28"/>
          <w:szCs w:val="28"/>
        </w:rPr>
        <w:t>го</w:t>
      </w:r>
      <w:r w:rsidR="00F87590" w:rsidRPr="00F87590">
        <w:rPr>
          <w:b/>
          <w:bCs/>
          <w:sz w:val="28"/>
          <w:szCs w:val="28"/>
        </w:rPr>
        <w:t xml:space="preserve"> контрол</w:t>
      </w:r>
      <w:r w:rsidR="008C42AF">
        <w:rPr>
          <w:b/>
          <w:bCs/>
          <w:sz w:val="28"/>
          <w:szCs w:val="28"/>
        </w:rPr>
        <w:t>я</w:t>
      </w:r>
      <w:r w:rsidR="00F87590" w:rsidRPr="00F87590">
        <w:rPr>
          <w:b/>
          <w:bCs/>
          <w:sz w:val="28"/>
          <w:szCs w:val="28"/>
        </w:rPr>
        <w:t xml:space="preserve"> в границах сельских поселений муниципального района Челно-Вершинский Самарской области</w:t>
      </w:r>
      <w:r w:rsidR="00624192" w:rsidRPr="008D18F7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3D5301BC" w14:textId="77777777" w:rsidR="004E03B0" w:rsidRDefault="004E03B0" w:rsidP="004E03B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«____» ___________20 ___ г.</w:t>
      </w:r>
    </w:p>
    <w:p w14:paraId="34765C65" w14:textId="77777777" w:rsidR="004E03B0" w:rsidRDefault="004E03B0" w:rsidP="004E03B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1156B9E4" w14:textId="08BCF2D6" w:rsidR="007E3751" w:rsidRDefault="003F5D8D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</w:t>
      </w:r>
      <w:r w:rsidR="007E3751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контроля, включенный в единый реестр видов</w:t>
      </w:r>
      <w:r w:rsidR="007E3751">
        <w:rPr>
          <w:color w:val="22272F"/>
          <w:sz w:val="28"/>
          <w:szCs w:val="28"/>
        </w:rPr>
        <w:t xml:space="preserve"> контроля:</w:t>
      </w:r>
    </w:p>
    <w:p w14:paraId="47260D89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212F8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10FE718A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0C566C84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6A8DABF6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14:paraId="580AFC6B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14:paraId="38827EF8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14:paraId="014DD1BB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1739A0C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14:paraId="6AE99127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1D7285DC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60E61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(места) проведения контрольного мероприятия с заполнением</w:t>
      </w:r>
    </w:p>
    <w:p w14:paraId="2AE287B1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14:paraId="4F7C4CB8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E980A41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59CE5087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5AF4410E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14:paraId="67709325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14:paraId="64C9E335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301E5041" w14:textId="77777777" w:rsidR="007E3751" w:rsidRDefault="007E3751" w:rsidP="007E3751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7E3751" w14:paraId="4944D9C8" w14:textId="77777777" w:rsidTr="007E3751">
        <w:trPr>
          <w:trHeight w:val="28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ABF3" w14:textId="77777777" w:rsidR="007E3751" w:rsidRDefault="007E37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570E" w14:textId="77777777" w:rsidR="007E3751" w:rsidRDefault="007E37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7C64" w14:textId="77777777" w:rsidR="007E3751" w:rsidRDefault="007E37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ED09" w14:textId="77777777" w:rsidR="007E3751" w:rsidRDefault="007E37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A8B" w14:textId="77777777" w:rsidR="007E3751" w:rsidRDefault="007E37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7E3751" w14:paraId="7FDA495C" w14:textId="77777777" w:rsidTr="007E37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BD7" w14:textId="77777777" w:rsidR="007E3751" w:rsidRDefault="007E3751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D4F" w14:textId="77777777" w:rsidR="007E3751" w:rsidRDefault="007E3751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D03F" w14:textId="77777777" w:rsidR="007E3751" w:rsidRDefault="007E3751">
            <w:pPr>
              <w:rPr>
                <w:b/>
                <w:bCs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E4D8" w14:textId="77777777" w:rsidR="007E3751" w:rsidRDefault="007E37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1C8" w14:textId="77777777" w:rsidR="007E3751" w:rsidRDefault="007E37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7228" w14:textId="77777777" w:rsidR="007E3751" w:rsidRDefault="007E37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1C9B" w14:textId="77777777" w:rsidR="007E3751" w:rsidRDefault="007E3751">
            <w:pPr>
              <w:rPr>
                <w:b/>
                <w:bCs/>
                <w:lang w:eastAsia="en-US"/>
              </w:rPr>
            </w:pPr>
          </w:p>
        </w:tc>
      </w:tr>
      <w:tr w:rsidR="007E3751" w14:paraId="3D548F95" w14:textId="77777777" w:rsidTr="007E375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5391" w14:textId="77777777" w:rsidR="007E3751" w:rsidRDefault="007E37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D955" w14:textId="77777777" w:rsidR="007E3751" w:rsidRDefault="007E37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еются ли признаки</w:t>
            </w:r>
            <w:r>
              <w:rPr>
                <w:color w:val="000000"/>
                <w:lang w:eastAsia="en-US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</w:t>
            </w:r>
            <w:r>
              <w:rPr>
                <w:lang w:eastAsia="en-US"/>
              </w:rPr>
              <w:t>?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53B" w14:textId="16E9A241" w:rsidR="007E3751" w:rsidRDefault="007E375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пункт 2 пункта 1 статьи 60, пункт 2 статьи 72, пункт 2 статьи 76 Земельного кодекса Российской Федерации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от 25.10.2001 № 136-ФЗ</w:t>
            </w:r>
            <w:r>
              <w:rPr>
                <w:color w:val="000000" w:themeColor="text1"/>
                <w:lang w:eastAsia="en-US"/>
              </w:rPr>
              <w:t xml:space="preserve">, статья </w:t>
            </w:r>
            <w:r w:rsidR="003F5D8D">
              <w:rPr>
                <w:color w:val="000000" w:themeColor="text1"/>
                <w:lang w:eastAsia="en-US"/>
              </w:rPr>
              <w:t>7.1 Кодекса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Российской Федерации об административных правонарушениях от 30.12.2001 № 195-ФЗ</w:t>
            </w:r>
          </w:p>
          <w:p w14:paraId="16A2BBF2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FA3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06B" w14:textId="77777777" w:rsidR="007E3751" w:rsidRDefault="007E375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A9E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FC1" w14:textId="77777777" w:rsidR="007E3751" w:rsidRDefault="007E3751">
            <w:pPr>
              <w:jc w:val="center"/>
              <w:rPr>
                <w:lang w:eastAsia="en-US"/>
              </w:rPr>
            </w:pPr>
          </w:p>
        </w:tc>
      </w:tr>
      <w:tr w:rsidR="007E3751" w14:paraId="1C912B28" w14:textId="77777777" w:rsidTr="007E375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1341" w14:textId="77777777" w:rsidR="007E3751" w:rsidRDefault="007E37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36E" w14:textId="77777777" w:rsidR="007E3751" w:rsidRDefault="007E375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ьзуется ли земля, земельный участок или часть земельного участка, </w:t>
            </w:r>
          </w:p>
          <w:p w14:paraId="0C74D5AE" w14:textId="77777777" w:rsidR="007E3751" w:rsidRDefault="007E375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14:paraId="79362B48" w14:textId="77777777" w:rsidR="007E3751" w:rsidRDefault="007E375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667" w14:textId="77777777" w:rsidR="007E3751" w:rsidRDefault="007E375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ункт 1 статьи 40, пункт 2 статьи 72 Земельного кодекса Российской Федерации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от 25.10.2001 № 136-ФЗ</w:t>
            </w:r>
            <w:r>
              <w:rPr>
                <w:color w:val="000000" w:themeColor="text1"/>
                <w:lang w:eastAsia="en-US"/>
              </w:rPr>
              <w:t xml:space="preserve">, часть 1 статьи 8.8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Кодекса Российской Федерации об административных правонарушениях от 30.12.2001 № 195-ФЗ</w:t>
            </w:r>
          </w:p>
          <w:p w14:paraId="362A80D0" w14:textId="77777777" w:rsidR="007E3751" w:rsidRDefault="007E375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BC6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718" w14:textId="77777777" w:rsidR="007E3751" w:rsidRDefault="007E375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E74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FD8" w14:textId="77777777" w:rsidR="007E3751" w:rsidRDefault="007E3751">
            <w:pPr>
              <w:jc w:val="center"/>
              <w:rPr>
                <w:lang w:eastAsia="en-US"/>
              </w:rPr>
            </w:pPr>
          </w:p>
        </w:tc>
      </w:tr>
      <w:tr w:rsidR="007E3751" w14:paraId="01A6DB7A" w14:textId="77777777" w:rsidTr="007E375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5069" w14:textId="77777777" w:rsidR="007E3751" w:rsidRDefault="007E37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8C6E" w14:textId="77777777" w:rsidR="007E3751" w:rsidRDefault="007E375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спользуется ли</w:t>
            </w:r>
          </w:p>
          <w:p w14:paraId="35A65252" w14:textId="77777777" w:rsidR="007E3751" w:rsidRDefault="007E375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едназначенная для жилищного или ин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строительства, садоводства, огородничества земля, земельный участок или часть земельного участка, </w:t>
            </w:r>
          </w:p>
          <w:p w14:paraId="48B0DF04" w14:textId="77777777" w:rsidR="007E3751" w:rsidRDefault="007E3751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 которую (который) у контролируемого лица имеются предусмотренные законодательством права, в указанных целях в течение установленного законодательством срока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(в течение трех лет, если более длительный срок не установлен федеральным законом)</w:t>
            </w:r>
            <w:r>
              <w:rPr>
                <w:color w:val="000000" w:themeColor="text1"/>
                <w:lang w:eastAsia="en-US"/>
              </w:rPr>
              <w:t>?</w:t>
            </w:r>
          </w:p>
          <w:p w14:paraId="44688461" w14:textId="77777777" w:rsidR="007E3751" w:rsidRDefault="007E3751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49A" w14:textId="3D09AE0E" w:rsidR="007E3751" w:rsidRDefault="007E375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бзац второй статьи 42, абзац шестой подпункта </w:t>
            </w:r>
            <w:r>
              <w:rPr>
                <w:color w:val="000000" w:themeColor="text1"/>
                <w:lang w:eastAsia="en-US"/>
              </w:rPr>
              <w:lastRenderedPageBreak/>
              <w:t>1 пункта 2 статьи 45, пункт 2 статьи 72 Земельного кодекса Российской Федерации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от 25.10.2001 № 136-ФЗ</w:t>
            </w:r>
            <w:r>
              <w:rPr>
                <w:color w:val="000000" w:themeColor="text1"/>
                <w:lang w:eastAsia="en-US"/>
              </w:rPr>
              <w:t xml:space="preserve">, статья 284 Части перво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Гражданского кодекса Российской Федерации от 30.11.1994 № 51-ФЗ, </w:t>
            </w:r>
            <w:r>
              <w:rPr>
                <w:color w:val="000000" w:themeColor="text1"/>
                <w:lang w:eastAsia="en-US"/>
              </w:rPr>
              <w:t xml:space="preserve">часть 3 статьи </w:t>
            </w:r>
            <w:r w:rsidR="003F5D8D">
              <w:rPr>
                <w:color w:val="000000" w:themeColor="text1"/>
                <w:lang w:eastAsia="en-US"/>
              </w:rPr>
              <w:t>8.8 Кодекса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Российской Федерации об административных правонарушениях от 30.12.2001 № 195-ФЗ</w:t>
            </w:r>
          </w:p>
          <w:p w14:paraId="5FD99034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943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82B" w14:textId="77777777" w:rsidR="007E3751" w:rsidRDefault="007E375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8BD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2CF" w14:textId="77777777" w:rsidR="007E3751" w:rsidRDefault="007E3751">
            <w:pPr>
              <w:jc w:val="center"/>
              <w:rPr>
                <w:lang w:eastAsia="en-US"/>
              </w:rPr>
            </w:pPr>
          </w:p>
        </w:tc>
      </w:tr>
      <w:tr w:rsidR="007E3751" w14:paraId="6E7E7EB6" w14:textId="77777777" w:rsidTr="007E375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767D" w14:textId="77777777" w:rsidR="007E3751" w:rsidRDefault="007E37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8D4" w14:textId="77777777" w:rsidR="007E3751" w:rsidRDefault="007E37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и,</w:t>
            </w:r>
          </w:p>
          <w:p w14:paraId="02121625" w14:textId="77777777" w:rsidR="007E3751" w:rsidRDefault="007E375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0AE836ED" w14:textId="77777777" w:rsidR="007E3751" w:rsidRDefault="007E3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098FDF65" w14:textId="77777777" w:rsidR="007E3751" w:rsidRDefault="007E3751">
            <w:pPr>
              <w:pStyle w:val="ConsPlusNormal"/>
              <w:ind w:firstLine="0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020" w14:textId="68323B5A" w:rsidR="007E3751" w:rsidRDefault="007E375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ункт 5 статьи 13, пункт 1 статьи 39.35, пункт 8 статьи 39.50, абзац пятый подпункта 1 пункта 2 статьи </w:t>
            </w:r>
            <w:r w:rsidR="003F5D8D">
              <w:rPr>
                <w:color w:val="000000" w:themeColor="text1"/>
                <w:lang w:eastAsia="en-US"/>
              </w:rPr>
              <w:t>45, пункт</w:t>
            </w:r>
            <w:r>
              <w:rPr>
                <w:color w:val="000000" w:themeColor="text1"/>
                <w:lang w:eastAsia="en-US"/>
              </w:rPr>
              <w:t xml:space="preserve"> 2 статьи 72, пункт 3 статьи 76 Земельного кодекса Российской Федерации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от 25.10.2001 № 136-ФЗ</w:t>
            </w:r>
            <w:r>
              <w:rPr>
                <w:color w:val="000000" w:themeColor="text1"/>
                <w:lang w:eastAsia="en-US"/>
              </w:rPr>
              <w:t xml:space="preserve">, часть 4 статьи </w:t>
            </w:r>
            <w:r w:rsidR="003F5D8D">
              <w:rPr>
                <w:color w:val="000000" w:themeColor="text1"/>
                <w:lang w:eastAsia="en-US"/>
              </w:rPr>
              <w:t>8.8 Кодекса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Российской Федерации об административных правонарушениях от 30.12.2001 № 195-ФЗ</w:t>
            </w:r>
          </w:p>
          <w:p w14:paraId="31981048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93E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642" w14:textId="77777777" w:rsidR="007E3751" w:rsidRDefault="007E375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770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5C7" w14:textId="77777777" w:rsidR="007E3751" w:rsidRDefault="007E3751">
            <w:pPr>
              <w:jc w:val="center"/>
              <w:rPr>
                <w:lang w:eastAsia="en-US"/>
              </w:rPr>
            </w:pPr>
          </w:p>
        </w:tc>
      </w:tr>
      <w:tr w:rsidR="007E3751" w14:paraId="1C3FB95E" w14:textId="77777777" w:rsidTr="007E375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F309" w14:textId="77777777" w:rsidR="007E3751" w:rsidRDefault="007E37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326" w14:textId="77777777" w:rsidR="007E3751" w:rsidRDefault="007E3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ли предписание об устранении выявленных по результатам осущест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земельного контроля нарушений обязательных требований?</w:t>
            </w:r>
          </w:p>
          <w:p w14:paraId="68A19917" w14:textId="77777777" w:rsidR="007E3751" w:rsidRDefault="007E3751">
            <w:pPr>
              <w:jc w:val="both"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1B7" w14:textId="77777777" w:rsidR="007E3751" w:rsidRDefault="007E375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ункт 2 статьи 72 Земельного кодекса Российской Федерации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от 25.10.2001 № 136-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ФЗ</w:t>
            </w:r>
            <w:r>
              <w:rPr>
                <w:color w:val="000000" w:themeColor="text1"/>
                <w:lang w:eastAsia="en-US"/>
              </w:rPr>
              <w:t xml:space="preserve">, часть 1 статьи 19.5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Кодекса Российской Федерации об административных правонарушениях от 30.12.2001 № 195-ФЗ</w:t>
            </w:r>
          </w:p>
          <w:p w14:paraId="7BFD94B5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BAE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9A6" w14:textId="77777777" w:rsidR="007E3751" w:rsidRDefault="007E375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488" w14:textId="77777777" w:rsidR="007E3751" w:rsidRDefault="007E3751">
            <w:pPr>
              <w:jc w:val="center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F95" w14:textId="77777777" w:rsidR="007E3751" w:rsidRDefault="007E3751">
            <w:pPr>
              <w:jc w:val="center"/>
              <w:rPr>
                <w:lang w:eastAsia="en-US"/>
              </w:rPr>
            </w:pPr>
          </w:p>
        </w:tc>
      </w:tr>
    </w:tbl>
    <w:p w14:paraId="53B71481" w14:textId="77777777" w:rsidR="007E3751" w:rsidRDefault="007E3751" w:rsidP="007E3751"/>
    <w:p w14:paraId="319A6C09" w14:textId="77777777" w:rsidR="007E3751" w:rsidRDefault="007E3751" w:rsidP="007E3751">
      <w:pPr>
        <w:rPr>
          <w:color w:val="000000" w:themeColor="text1"/>
        </w:rPr>
      </w:pPr>
    </w:p>
    <w:p w14:paraId="0C2F6093" w14:textId="77777777" w:rsidR="007E3751" w:rsidRDefault="007E3751" w:rsidP="007E3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7E3751" w14:paraId="4CA23712" w14:textId="77777777" w:rsidTr="007E3751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8AFF0" w14:textId="77777777" w:rsidR="007E3751" w:rsidRDefault="007E3751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bookmarkStart w:id="5" w:name="_Hlk78455926"/>
          </w:p>
        </w:tc>
      </w:tr>
      <w:tr w:rsidR="007E3751" w14:paraId="2A8E0404" w14:textId="77777777" w:rsidTr="007E3751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77FD0" w14:textId="332F9987" w:rsidR="007E3751" w:rsidRDefault="007E3751" w:rsidP="003F5D8D">
            <w:pPr>
              <w:spacing w:line="25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i/>
                <w:iCs/>
                <w:color w:val="000000" w:themeColor="text1"/>
                <w:lang w:eastAsia="en-US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bookmarkStart w:id="6" w:name="_GoBack"/>
            <w:bookmarkEnd w:id="6"/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F12F9" w14:textId="77777777" w:rsidR="007E3751" w:rsidRDefault="007E375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7AE14" w14:textId="77777777" w:rsidR="007E3751" w:rsidRDefault="007E375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7E3751" w14:paraId="2A45FE22" w14:textId="77777777" w:rsidTr="007E3751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CE39F" w14:textId="77777777" w:rsidR="007E3751" w:rsidRDefault="007E375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F52042" w14:textId="77777777" w:rsidR="007E3751" w:rsidRDefault="007E375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E3411D" w14:textId="77777777" w:rsidR="007E3751" w:rsidRDefault="007E375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7E3751" w14:paraId="011B829C" w14:textId="77777777" w:rsidTr="007E3751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3316EC" w14:textId="77777777" w:rsidR="007E3751" w:rsidRDefault="007E375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33AE4" w14:textId="77777777" w:rsidR="007E3751" w:rsidRDefault="007E375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F730E5" w14:textId="77777777" w:rsidR="007E3751" w:rsidRDefault="007E3751">
            <w:pPr>
              <w:spacing w:line="25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i/>
                <w:iCs/>
                <w:color w:val="000000" w:themeColor="text1"/>
                <w:lang w:eastAsia="en-US"/>
              </w:rPr>
              <w:t>(подпись)</w:t>
            </w:r>
          </w:p>
        </w:tc>
      </w:tr>
      <w:tr w:rsidR="007E3751" w14:paraId="7B4355CC" w14:textId="77777777" w:rsidTr="007E3751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E3DBE" w14:textId="77777777" w:rsidR="007E3751" w:rsidRDefault="007E375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bookmarkEnd w:id="5"/>
    </w:tbl>
    <w:p w14:paraId="613F6C28" w14:textId="77777777" w:rsidR="007E3751" w:rsidRDefault="007E3751" w:rsidP="007E3751"/>
    <w:p w14:paraId="0EDC7CF3" w14:textId="77777777" w:rsidR="004B01CA" w:rsidRDefault="004B01CA" w:rsidP="004E03B0"/>
    <w:sectPr w:rsidR="004B01CA" w:rsidSect="003F5D8D">
      <w:pgSz w:w="11906" w:h="16838"/>
      <w:pgMar w:top="567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71F0" w14:textId="77777777" w:rsidR="00E24E3F" w:rsidRDefault="00E24E3F" w:rsidP="00624192">
      <w:r>
        <w:separator/>
      </w:r>
    </w:p>
  </w:endnote>
  <w:endnote w:type="continuationSeparator" w:id="0">
    <w:p w14:paraId="46871FB0" w14:textId="77777777" w:rsidR="00E24E3F" w:rsidRDefault="00E24E3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3B8B" w14:textId="75CCE6D3" w:rsidR="003F5D8D" w:rsidRPr="003F5D8D" w:rsidRDefault="003F5D8D">
    <w:pPr>
      <w:pStyle w:val="aa"/>
      <w:rPr>
        <w:rFonts w:ascii="Times New Roman" w:hAnsi="Times New Roman" w:cs="Times New Roman"/>
        <w:sz w:val="20"/>
        <w:szCs w:val="20"/>
      </w:rPr>
    </w:pPr>
    <w:r w:rsidRPr="003F5D8D">
      <w:rPr>
        <w:rFonts w:ascii="Times New Roman" w:hAnsi="Times New Roman" w:cs="Times New Roman"/>
        <w:sz w:val="20"/>
        <w:szCs w:val="20"/>
      </w:rPr>
      <w:t>Исп. Гатальская И.П. 8-84651-21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7891" w14:textId="77777777" w:rsidR="00E24E3F" w:rsidRDefault="00E24E3F" w:rsidP="00624192">
      <w:r>
        <w:separator/>
      </w:r>
    </w:p>
  </w:footnote>
  <w:footnote w:type="continuationSeparator" w:id="0">
    <w:p w14:paraId="536A0250" w14:textId="77777777" w:rsidR="00E24E3F" w:rsidRDefault="00E24E3F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7FA4EA7B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D8D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13226"/>
    <w:rsid w:val="001269FB"/>
    <w:rsid w:val="00127873"/>
    <w:rsid w:val="00132EA7"/>
    <w:rsid w:val="001419A2"/>
    <w:rsid w:val="00141D8D"/>
    <w:rsid w:val="00160BF5"/>
    <w:rsid w:val="001673D9"/>
    <w:rsid w:val="001C72FD"/>
    <w:rsid w:val="001E5B33"/>
    <w:rsid w:val="001F66EF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E0B25"/>
    <w:rsid w:val="003F5D8D"/>
    <w:rsid w:val="004529EB"/>
    <w:rsid w:val="004B01CA"/>
    <w:rsid w:val="004B29C7"/>
    <w:rsid w:val="004E03B0"/>
    <w:rsid w:val="004F1A1C"/>
    <w:rsid w:val="0053533C"/>
    <w:rsid w:val="0054247D"/>
    <w:rsid w:val="00590D60"/>
    <w:rsid w:val="00595C26"/>
    <w:rsid w:val="00596F1B"/>
    <w:rsid w:val="005B0CA7"/>
    <w:rsid w:val="005C6087"/>
    <w:rsid w:val="005D722E"/>
    <w:rsid w:val="005E4F1F"/>
    <w:rsid w:val="005F42E1"/>
    <w:rsid w:val="006007B6"/>
    <w:rsid w:val="00602D16"/>
    <w:rsid w:val="00624192"/>
    <w:rsid w:val="006268FF"/>
    <w:rsid w:val="00630396"/>
    <w:rsid w:val="00633FD2"/>
    <w:rsid w:val="00635EAE"/>
    <w:rsid w:val="00640E2C"/>
    <w:rsid w:val="006520D4"/>
    <w:rsid w:val="006521E3"/>
    <w:rsid w:val="006814B7"/>
    <w:rsid w:val="006C2529"/>
    <w:rsid w:val="006C5526"/>
    <w:rsid w:val="006F0014"/>
    <w:rsid w:val="006F5910"/>
    <w:rsid w:val="007144B5"/>
    <w:rsid w:val="007472BA"/>
    <w:rsid w:val="00782CE7"/>
    <w:rsid w:val="007851EA"/>
    <w:rsid w:val="007937C7"/>
    <w:rsid w:val="007E3751"/>
    <w:rsid w:val="007E61A7"/>
    <w:rsid w:val="007E7C60"/>
    <w:rsid w:val="008014B9"/>
    <w:rsid w:val="00807025"/>
    <w:rsid w:val="0082105D"/>
    <w:rsid w:val="00826137"/>
    <w:rsid w:val="0083045B"/>
    <w:rsid w:val="00851102"/>
    <w:rsid w:val="008669EA"/>
    <w:rsid w:val="00875AED"/>
    <w:rsid w:val="008A2115"/>
    <w:rsid w:val="008B50D2"/>
    <w:rsid w:val="008C33A2"/>
    <w:rsid w:val="008C42AF"/>
    <w:rsid w:val="008C6C49"/>
    <w:rsid w:val="008D18F7"/>
    <w:rsid w:val="00906163"/>
    <w:rsid w:val="00932FB8"/>
    <w:rsid w:val="00936D30"/>
    <w:rsid w:val="009428CA"/>
    <w:rsid w:val="00956595"/>
    <w:rsid w:val="00973E82"/>
    <w:rsid w:val="0098273B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3179B"/>
    <w:rsid w:val="00B558A7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01FE7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4E3F"/>
    <w:rsid w:val="00E25C55"/>
    <w:rsid w:val="00E57C8C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87590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628DC"/>
  <w15:docId w15:val="{A3746E31-52AA-4657-9B7D-C982A47C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0CA7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B0C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E03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E0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E03B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7E375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A8B0-3E38-424F-876A-2BEF25AE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11-11T07:19:00Z</cp:lastPrinted>
  <dcterms:created xsi:type="dcterms:W3CDTF">2021-12-28T07:31:00Z</dcterms:created>
  <dcterms:modified xsi:type="dcterms:W3CDTF">2021-12-28T10:53:00Z</dcterms:modified>
</cp:coreProperties>
</file>